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406"/>
        <w:gridCol w:w="27"/>
        <w:gridCol w:w="334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AF6AF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AF6AF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uvremeni engleski jezik V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AF6AF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AF6AF6" w:rsidRDefault="00AF6AF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</w:rPr>
              <w:t>Diplomski studij anglistike: nastavnički smjer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FE3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FE3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FE3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FE37E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FE37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FE37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FE37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FE37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FE37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FE3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FE37E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7"/>
            <w:vAlign w:val="center"/>
          </w:tcPr>
          <w:p w:rsidR="004B553E" w:rsidRPr="00FF1020" w:rsidRDefault="00FE37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6"/>
            <w:vAlign w:val="center"/>
          </w:tcPr>
          <w:p w:rsidR="004B553E" w:rsidRPr="00FF1020" w:rsidRDefault="00FE37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FE37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E37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FE37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FE37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7"/>
            <w:vAlign w:val="center"/>
          </w:tcPr>
          <w:p w:rsidR="00393964" w:rsidRPr="00FF1020" w:rsidRDefault="00FE37E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2"/>
            <w:vAlign w:val="center"/>
          </w:tcPr>
          <w:p w:rsidR="00393964" w:rsidRPr="00FF1020" w:rsidRDefault="00FE3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FE3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FE3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AF6AF6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2" w:type="dxa"/>
            <w:gridSpan w:val="3"/>
          </w:tcPr>
          <w:p w:rsidR="00453362" w:rsidRPr="00FF1020" w:rsidRDefault="00AF6AF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60</w:t>
            </w:r>
          </w:p>
        </w:tc>
        <w:tc>
          <w:tcPr>
            <w:tcW w:w="334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FE3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AF6AF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Stari </w:t>
            </w:r>
            <w:proofErr w:type="spellStart"/>
            <w:r>
              <w:rPr>
                <w:rFonts w:ascii="Merriweather" w:hAnsi="Merriweather" w:cs="Times New Roman"/>
                <w:sz w:val="18"/>
                <w:szCs w:val="20"/>
              </w:rPr>
              <w:t>kampus</w:t>
            </w:r>
            <w:proofErr w:type="spellEnd"/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AF6AF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AF6A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1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AF6AF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01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AF6AF6" w:rsidRDefault="00AF6AF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</w:rPr>
              <w:t>Upisan diplomski studij anglistike: nastavnički smjer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AF6AF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eonarda Lovrov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AF6AF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lovrovi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AF6AF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2:00-14:0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AF6AF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eonarda Lovrov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AF6AF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lovrovi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AF6AF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2:00-14:0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AF6AF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Anna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Walker</w:t>
            </w:r>
            <w:proofErr w:type="spellEnd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AF6AF6" w:rsidRDefault="00AF6AF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F6AF6">
              <w:rPr>
                <w:rFonts w:ascii="Merriweather" w:hAnsi="Merriweather" w:cs="Times New Roman"/>
                <w:sz w:val="18"/>
              </w:rPr>
              <w:t>anna.walker.m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AF6AF6" w:rsidRPr="00AF6AF6" w:rsidRDefault="00AF6AF6" w:rsidP="00AF6AF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</w:rPr>
              <w:t>Po završetku kolegija student će moći:</w:t>
            </w:r>
          </w:p>
          <w:p w:rsidR="00AF6AF6" w:rsidRPr="00AF6AF6" w:rsidRDefault="00AF6AF6" w:rsidP="00AF6AF6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</w:rPr>
              <w:t>komunicirati u raznovrsnim društvenim situacijama (razina C2),</w:t>
            </w:r>
          </w:p>
          <w:p w:rsidR="00AF6AF6" w:rsidRPr="00AF6AF6" w:rsidRDefault="00AF6AF6" w:rsidP="00AF6AF6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</w:rPr>
              <w:t xml:space="preserve">diskutirati na zadane teme, </w:t>
            </w:r>
          </w:p>
          <w:p w:rsidR="00AF6AF6" w:rsidRPr="00AF6AF6" w:rsidRDefault="00AF6AF6" w:rsidP="00AF6AF6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</w:rPr>
              <w:t>koristiti različite strategije čitanja,</w:t>
            </w:r>
          </w:p>
          <w:p w:rsidR="00AF6AF6" w:rsidRPr="00AF6AF6" w:rsidRDefault="00AF6AF6" w:rsidP="00AF6AF6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</w:rPr>
              <w:t>pisati u mnogim oblicima, od sažetaka do argumentiranih eseja,</w:t>
            </w:r>
          </w:p>
          <w:p w:rsidR="00AF6AF6" w:rsidRPr="00AF6AF6" w:rsidRDefault="00AF6AF6" w:rsidP="00AF6AF6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</w:rPr>
              <w:t>podupirati gledišta činjenicama i dokazima,</w:t>
            </w:r>
          </w:p>
          <w:p w:rsidR="00AF6AF6" w:rsidRPr="00AF6AF6" w:rsidRDefault="00AF6AF6" w:rsidP="00AF6AF6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AF6AF6">
              <w:rPr>
                <w:rFonts w:ascii="Merriweather" w:hAnsi="Merriweather" w:cs="Times New Roman"/>
                <w:sz w:val="18"/>
                <w:szCs w:val="18"/>
              </w:rPr>
              <w:t>samoocjenjivati</w:t>
            </w:r>
            <w:proofErr w:type="spellEnd"/>
            <w:r w:rsidRPr="00AF6AF6">
              <w:rPr>
                <w:rFonts w:ascii="Merriweather" w:hAnsi="Merriweather" w:cs="Times New Roman"/>
                <w:sz w:val="18"/>
                <w:szCs w:val="18"/>
              </w:rPr>
              <w:t xml:space="preserve"> svoje pisanje i ocjenjivati pisanje kolega,</w:t>
            </w:r>
          </w:p>
          <w:p w:rsidR="00AF6AF6" w:rsidRPr="00AF6AF6" w:rsidRDefault="00AF6AF6" w:rsidP="00AF6AF6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</w:rPr>
              <w:t>prosuđivati i ocjenjivati razmišljanja,</w:t>
            </w:r>
          </w:p>
          <w:p w:rsidR="00AF6AF6" w:rsidRPr="00AF6AF6" w:rsidRDefault="00AF6AF6" w:rsidP="00AF6AF6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</w:rPr>
              <w:t xml:space="preserve">koristiti napredni vokabular (idiomi, </w:t>
            </w:r>
            <w:proofErr w:type="spellStart"/>
            <w:r w:rsidRPr="00AF6AF6">
              <w:rPr>
                <w:rFonts w:ascii="Merriweather" w:hAnsi="Merriweather" w:cs="Times New Roman"/>
                <w:sz w:val="18"/>
                <w:szCs w:val="18"/>
              </w:rPr>
              <w:t>frazni</w:t>
            </w:r>
            <w:proofErr w:type="spellEnd"/>
            <w:r w:rsidRPr="00AF6AF6">
              <w:rPr>
                <w:rFonts w:ascii="Merriweather" w:hAnsi="Merriweather" w:cs="Times New Roman"/>
                <w:sz w:val="18"/>
                <w:szCs w:val="18"/>
              </w:rPr>
              <w:t xml:space="preserve"> glagoli, </w:t>
            </w:r>
            <w:proofErr w:type="spellStart"/>
            <w:r w:rsidRPr="00AF6AF6">
              <w:rPr>
                <w:rFonts w:ascii="Merriweather" w:hAnsi="Merriweather" w:cs="Times New Roman"/>
                <w:sz w:val="18"/>
                <w:szCs w:val="18"/>
              </w:rPr>
              <w:t>kolokacije</w:t>
            </w:r>
            <w:proofErr w:type="spellEnd"/>
            <w:r w:rsidRPr="00AF6AF6">
              <w:rPr>
                <w:rFonts w:ascii="Merriweather" w:hAnsi="Merriweather" w:cs="Times New Roman"/>
                <w:sz w:val="18"/>
                <w:szCs w:val="18"/>
              </w:rPr>
              <w:t>),</w:t>
            </w:r>
          </w:p>
          <w:p w:rsidR="00AF6AF6" w:rsidRPr="00AF6AF6" w:rsidRDefault="00AF6AF6" w:rsidP="00AF6AF6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</w:rPr>
              <w:t>koristiti složene gramatičke strukture,</w:t>
            </w:r>
          </w:p>
          <w:p w:rsidR="00AF6AF6" w:rsidRDefault="00AF6AF6" w:rsidP="00AF6AF6">
            <w:pPr>
              <w:numPr>
                <w:ilvl w:val="0"/>
                <w:numId w:val="1"/>
              </w:numPr>
              <w:rPr>
                <w:rFonts w:ascii="Merriweather" w:eastAsia="Calibri" w:hAnsi="Merriweather" w:cs="Arial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revoditi kraće tekstove iz različitih područja, </w:t>
            </w:r>
          </w:p>
          <w:p w:rsidR="00310F9A" w:rsidRPr="00AF6AF6" w:rsidRDefault="00AF6AF6" w:rsidP="00AF6AF6">
            <w:pPr>
              <w:numPr>
                <w:ilvl w:val="0"/>
                <w:numId w:val="1"/>
              </w:numPr>
              <w:rPr>
                <w:rFonts w:ascii="Merriweather" w:eastAsia="Calibri" w:hAnsi="Merriweather" w:cs="Arial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</w:rPr>
              <w:t xml:space="preserve">razumjeti kulturni i društveni život </w:t>
            </w:r>
            <w:proofErr w:type="spellStart"/>
            <w:r w:rsidRPr="00AF6AF6">
              <w:rPr>
                <w:rFonts w:ascii="Merriweather" w:hAnsi="Merriweather" w:cs="Times New Roman"/>
                <w:sz w:val="18"/>
                <w:szCs w:val="18"/>
              </w:rPr>
              <w:t>anglofonih</w:t>
            </w:r>
            <w:proofErr w:type="spellEnd"/>
            <w:r w:rsidRPr="00AF6AF6">
              <w:rPr>
                <w:rFonts w:ascii="Merriweather" w:hAnsi="Merriweather" w:cs="Times New Roman"/>
                <w:sz w:val="18"/>
                <w:szCs w:val="18"/>
              </w:rPr>
              <w:t xml:space="preserve"> zemalja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AF6AF6" w:rsidRPr="00AF6AF6" w:rsidRDefault="00AF6AF6" w:rsidP="00AF6AF6">
            <w:pPr>
              <w:rPr>
                <w:rFonts w:ascii="Merriweather" w:hAnsi="Merriweather" w:cs="Times New Roman"/>
                <w:sz w:val="18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</w:rPr>
              <w:t>Po završetku kolegija student će moći:</w:t>
            </w:r>
          </w:p>
          <w:p w:rsidR="00AF6AF6" w:rsidRPr="00AF6AF6" w:rsidRDefault="00AF6AF6" w:rsidP="00AF6AF6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AF6AF6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koristiti receptivne i produktivne jezične vještine na razini C2, </w:t>
            </w:r>
          </w:p>
          <w:p w:rsidR="00AF6AF6" w:rsidRPr="00AF6AF6" w:rsidRDefault="00AF6AF6" w:rsidP="00AF6AF6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AF6AF6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koristiti složene gramatičke strukture engleskoga jezika u usmenoj i pisanoj komunikaciji,</w:t>
            </w:r>
          </w:p>
          <w:p w:rsidR="00AF6AF6" w:rsidRDefault="00AF6AF6" w:rsidP="00AF6AF6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AF6AF6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kritički promišljati i raspravljati o različitim temama koristeći napredni vokabular,</w:t>
            </w:r>
          </w:p>
          <w:p w:rsidR="00310F9A" w:rsidRPr="00AF6AF6" w:rsidRDefault="00AF6AF6" w:rsidP="00AF6AF6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AF6AF6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FE37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F6AF6" w:rsidRDefault="00AF6A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</w:rPr>
              <w:t>Nazočnost na predavanjima treba biti najmanje 70%. Studenti trebaju pravovremeno dolaziti na vježbe, izvršavati zadatke i sudjelovati u radu. Studenti pišu dva kolokvija ili završni pismeni ispit. Kolokviji/završni pismeni ispit se pišu samo u predviđenim terminima. Ako student ne dođe pravovremeno na pisanje kolokvija/završnog pismenog ispita, uskraćuje mu se pravo polaganja kolokvija/završnog pismenog ispita u tom terminu. Studenti koji ne polože jedan ili oba kolokvija, dužni su pristupiti polaganju završnog pismenog ispita u zimskom ili jesenskom ispitnom roku. Studenti koji nisu zadovoljni postignutim uspjehom na jednom ili oba kolokvija, mogu pristupiti polaganju završnog pismenog ispit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FE3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FE3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FE3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F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AF6A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eljača 2022.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AF6AF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ujan 2022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F6AF6" w:rsidRDefault="00AF6AF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F6AF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Cilj kolegija je usvajanje visokih standarda u svim jezičnim vještinama (razina C2). </w:t>
            </w:r>
            <w:r w:rsidRPr="00AF6AF6">
              <w:rPr>
                <w:rFonts w:ascii="Merriweather" w:hAnsi="Merriweather" w:cs="Times New Roman"/>
                <w:sz w:val="18"/>
                <w:szCs w:val="18"/>
              </w:rPr>
              <w:t xml:space="preserve">Studenti razvijaju vještinu čitanja čitanjem različitih autentičnih tekstova kojima se dolazi do spoznaja o raznim vidovima kulturnog i društvenog života </w:t>
            </w:r>
            <w:proofErr w:type="spellStart"/>
            <w:r w:rsidRPr="00AF6AF6">
              <w:rPr>
                <w:rFonts w:ascii="Merriweather" w:hAnsi="Merriweather" w:cs="Times New Roman"/>
                <w:sz w:val="18"/>
                <w:szCs w:val="18"/>
              </w:rPr>
              <w:t>anglofonih</w:t>
            </w:r>
            <w:proofErr w:type="spellEnd"/>
            <w:r w:rsidRPr="00AF6AF6">
              <w:rPr>
                <w:rFonts w:ascii="Merriweather" w:hAnsi="Merriweather" w:cs="Times New Roman"/>
                <w:sz w:val="18"/>
                <w:szCs w:val="18"/>
              </w:rPr>
              <w:t xml:space="preserve"> zemalja. Vještina pisanja se razvija pisanjem eseja i sažetaka. Usavršavaju se govorne vještine, a studente se potiče na kritičko razmišljanje. Obogaćivanje vokabulara uključuje proučavanje idioma, </w:t>
            </w:r>
            <w:proofErr w:type="spellStart"/>
            <w:r w:rsidRPr="00AF6AF6">
              <w:rPr>
                <w:rFonts w:ascii="Merriweather" w:hAnsi="Merriweather" w:cs="Times New Roman"/>
                <w:sz w:val="18"/>
                <w:szCs w:val="18"/>
              </w:rPr>
              <w:t>kolokacija</w:t>
            </w:r>
            <w:proofErr w:type="spellEnd"/>
            <w:r w:rsidRPr="00AF6AF6">
              <w:rPr>
                <w:rFonts w:ascii="Merriweather" w:hAnsi="Merriweather" w:cs="Times New Roman"/>
                <w:sz w:val="18"/>
                <w:szCs w:val="18"/>
              </w:rPr>
              <w:t xml:space="preserve"> i </w:t>
            </w:r>
            <w:proofErr w:type="spellStart"/>
            <w:r w:rsidRPr="00AF6AF6">
              <w:rPr>
                <w:rFonts w:ascii="Merriweather" w:hAnsi="Merriweather" w:cs="Times New Roman"/>
                <w:sz w:val="18"/>
                <w:szCs w:val="18"/>
              </w:rPr>
              <w:t>fraznih</w:t>
            </w:r>
            <w:proofErr w:type="spellEnd"/>
            <w:r w:rsidRPr="00AF6AF6">
              <w:rPr>
                <w:rFonts w:ascii="Merriweather" w:hAnsi="Merriweather" w:cs="Times New Roman"/>
                <w:sz w:val="18"/>
                <w:szCs w:val="18"/>
              </w:rPr>
              <w:t xml:space="preserve"> glagola.  Studenti prevode kraće tekstove iz različitih područja pri čemu usvajaju neke osnovne principe prevođenja. Odabir odgovarajuće gramatičke strukture i leksika vrlo su značajne komponente prijevodne kompetencije, kao što je to i tekstualna kompetencija koja uključuje i osjećaj za uočavanje razlika u registru te osjećaj za prirodnost. Također, razvijaju se strategije učenja i osposobljavanje za samostalan rad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AF6AF6" w:rsidRPr="00AF6AF6" w:rsidRDefault="00AF6AF6" w:rsidP="00AF6AF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Introduction to the course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Reading: newspaper articles</w:t>
            </w:r>
          </w:p>
          <w:p w:rsidR="00AF6AF6" w:rsidRPr="00AF6AF6" w:rsidRDefault="00AF6AF6" w:rsidP="00AF6AF6">
            <w:pPr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</w:t>
            </w:r>
            <w:r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</w:t>
            </w: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Vocabulary: Economy and finance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Translation (exercises)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AF6AF6" w:rsidRPr="00AF6AF6" w:rsidRDefault="00AF6AF6" w:rsidP="00AF6AF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Listening and speaking: American land (song)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Reading: Diversity in the United States today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Academic writing: Presenting an argument at paragraph level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Translation (exercises)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  </w:t>
            </w:r>
          </w:p>
          <w:p w:rsidR="00AF6AF6" w:rsidRPr="00AF6AF6" w:rsidRDefault="00AF6AF6" w:rsidP="00AF6AF6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Reading: American Values and Assumptions</w:t>
            </w:r>
          </w:p>
          <w:p w:rsidR="00AF6AF6" w:rsidRPr="00AF6AF6" w:rsidRDefault="00AF6AF6" w:rsidP="00AF6AF6">
            <w:pPr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Vocabulary: negative prefixes; proverbs</w:t>
            </w:r>
          </w:p>
          <w:p w:rsidR="00AF6AF6" w:rsidRPr="00AF6AF6" w:rsidRDefault="00AF6AF6" w:rsidP="00AF6AF6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Translation (exercises)</w:t>
            </w:r>
          </w:p>
          <w:p w:rsidR="00AF6AF6" w:rsidRPr="00AF6AF6" w:rsidRDefault="00AF6AF6" w:rsidP="00AF6AF6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AF6AF6" w:rsidRPr="00AF6AF6" w:rsidRDefault="00AF6AF6" w:rsidP="00AF6AF6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Listening and speaking: My big fat Greek wedding (film)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lastRenderedPageBreak/>
              <w:t xml:space="preserve">Academic writing: Incorporating citations in a text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AF6AF6" w:rsidRPr="00AF6AF6" w:rsidRDefault="00AF6AF6" w:rsidP="00AF6AF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AF6AF6">
              <w:rPr>
                <w:rFonts w:ascii="Merriweather" w:hAnsi="Merriweather"/>
                <w:sz w:val="18"/>
                <w:szCs w:val="18"/>
              </w:rPr>
              <w:t>Reading</w:t>
            </w:r>
            <w:proofErr w:type="spellEnd"/>
            <w:r w:rsidRPr="00AF6AF6">
              <w:rPr>
                <w:rFonts w:ascii="Merriweather" w:hAnsi="Merriweather"/>
                <w:sz w:val="18"/>
                <w:szCs w:val="18"/>
              </w:rPr>
              <w:t xml:space="preserve">: Croatian </w:t>
            </w:r>
            <w:proofErr w:type="spellStart"/>
            <w:r w:rsidRPr="00AF6AF6">
              <w:rPr>
                <w:rFonts w:ascii="Merriweather" w:hAnsi="Merriweather"/>
                <w:sz w:val="18"/>
                <w:szCs w:val="18"/>
              </w:rPr>
              <w:t>culture</w:t>
            </w:r>
            <w:proofErr w:type="spellEnd"/>
            <w:r w:rsidRPr="00AF6AF6">
              <w:rPr>
                <w:rFonts w:ascii="Merriweather" w:hAnsi="Merriweather"/>
                <w:sz w:val="18"/>
                <w:szCs w:val="18"/>
              </w:rPr>
              <w:t xml:space="preserve"> (</w:t>
            </w:r>
            <w:proofErr w:type="spellStart"/>
            <w:r w:rsidRPr="00AF6AF6">
              <w:rPr>
                <w:rFonts w:ascii="Merriweather" w:hAnsi="Merriweather"/>
                <w:sz w:val="18"/>
                <w:szCs w:val="18"/>
              </w:rPr>
              <w:t>chapters</w:t>
            </w:r>
            <w:proofErr w:type="spellEnd"/>
            <w:r w:rsidRPr="00AF6AF6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AF6AF6">
              <w:rPr>
                <w:rFonts w:ascii="Merriweather" w:hAnsi="Merriweather"/>
                <w:sz w:val="18"/>
                <w:szCs w:val="18"/>
              </w:rPr>
              <w:t>from</w:t>
            </w:r>
            <w:proofErr w:type="spellEnd"/>
            <w:r w:rsidRPr="00AF6AF6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AF6AF6">
              <w:rPr>
                <w:rFonts w:ascii="Merriweather" w:hAnsi="Merriweather"/>
                <w:sz w:val="18"/>
                <w:szCs w:val="18"/>
              </w:rPr>
              <w:t>Codie</w:t>
            </w:r>
            <w:proofErr w:type="spellEnd"/>
            <w:r w:rsidRPr="00AF6AF6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AF6AF6">
              <w:rPr>
                <w:rFonts w:ascii="Merriweather" w:hAnsi="Merriweather"/>
                <w:sz w:val="18"/>
                <w:szCs w:val="18"/>
              </w:rPr>
              <w:t>McLain</w:t>
            </w:r>
            <w:proofErr w:type="spellEnd"/>
            <w:r w:rsidRPr="00AF6AF6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AF6AF6">
              <w:rPr>
                <w:rFonts w:ascii="Merriweather" w:hAnsi="Merriweather"/>
                <w:sz w:val="18"/>
                <w:szCs w:val="18"/>
              </w:rPr>
              <w:t>Brown’s</w:t>
            </w:r>
            <w:proofErr w:type="spellEnd"/>
            <w:r w:rsidRPr="00AF6AF6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AF6AF6">
              <w:rPr>
                <w:rFonts w:ascii="Merriweather" w:hAnsi="Merriweather"/>
                <w:sz w:val="18"/>
                <w:szCs w:val="18"/>
              </w:rPr>
              <w:t>books</w:t>
            </w:r>
            <w:proofErr w:type="spellEnd"/>
            <w:r w:rsidRPr="00AF6AF6">
              <w:rPr>
                <w:rFonts w:ascii="Merriweather" w:hAnsi="Merriweather"/>
                <w:sz w:val="18"/>
                <w:szCs w:val="18"/>
              </w:rPr>
              <w:t>)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Vocabulary: Personal finance: balancing your books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AF6AF6" w:rsidRPr="00AF6AF6" w:rsidRDefault="00AF6AF6" w:rsidP="00AF6AF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Reading: newspaper articles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Academic writing: Summarising texts</w:t>
            </w:r>
          </w:p>
          <w:p w:rsidR="00AF6AF6" w:rsidRPr="00AF6AF6" w:rsidRDefault="00AF6AF6" w:rsidP="00AF6AF6">
            <w:pPr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</w:t>
            </w:r>
            <w:r w:rsidR="00414848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</w:t>
            </w: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Vocabulary: The news: gathering and delivering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AF6AF6" w:rsidRPr="00AF6AF6" w:rsidRDefault="00AF6AF6" w:rsidP="00AF6AF6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Listening and speaking: The importance of nonverbal communication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AF6AF6" w:rsidRPr="00AF6AF6" w:rsidRDefault="00AF6AF6" w:rsidP="00AF6AF6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b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b/>
                <w:sz w:val="18"/>
                <w:szCs w:val="18"/>
                <w:lang w:val="en-GB"/>
              </w:rPr>
              <w:t xml:space="preserve">TEST 1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b/>
                <w:sz w:val="18"/>
                <w:szCs w:val="18"/>
                <w:lang w:val="en-GB"/>
              </w:rPr>
            </w:pPr>
          </w:p>
          <w:p w:rsidR="00AF6AF6" w:rsidRPr="00AF6AF6" w:rsidRDefault="00AF6AF6" w:rsidP="00AF6AF6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Reading: Where Do We Stand?</w:t>
            </w:r>
          </w:p>
          <w:p w:rsidR="00AF6AF6" w:rsidRPr="00AF6AF6" w:rsidRDefault="00AF6AF6" w:rsidP="00AF6AF6">
            <w:pPr>
              <w:pStyle w:val="ListParagraph"/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Vocabulary: idioms based on parts of the body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AF6AF6" w:rsidRPr="00AF6AF6" w:rsidRDefault="00AF6AF6" w:rsidP="00AF6AF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Academic writing: Identifying arguments and supporting evidence from sources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Vocabulary: Health and illness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AF6AF6" w:rsidRPr="00AF6AF6" w:rsidRDefault="00AF6AF6" w:rsidP="00AF6AF6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Reading: </w:t>
            </w:r>
            <w:proofErr w:type="spellStart"/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Premchand</w:t>
            </w:r>
            <w:proofErr w:type="spellEnd"/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, A Coward (short story)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Speaking: debate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AF6AF6" w:rsidRPr="00AF6AF6" w:rsidRDefault="00AF6AF6" w:rsidP="00AF6AF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Reading: newspaper articles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Vocabulary: Love idioms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AF6AF6" w:rsidRPr="00AF6AF6" w:rsidRDefault="00AF6AF6" w:rsidP="00AF6AF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Academic writing: Citation</w:t>
            </w:r>
          </w:p>
          <w:p w:rsidR="00AF6AF6" w:rsidRPr="00AF6AF6" w:rsidRDefault="00AF6AF6" w:rsidP="00AF6AF6">
            <w:pPr>
              <w:pStyle w:val="ListParagraph"/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Vocabulary: Diet, sport and fitness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Translation (exercises)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AF6AF6" w:rsidRPr="00AF6AF6" w:rsidRDefault="00AF6AF6" w:rsidP="00AF6AF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Reading: Time Talks with an Accent</w:t>
            </w:r>
          </w:p>
          <w:p w:rsidR="00AF6AF6" w:rsidRPr="00AF6AF6" w:rsidRDefault="00AF6AF6" w:rsidP="00AF6AF6">
            <w:pPr>
              <w:pStyle w:val="ListParagraph"/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Vocabulary: We are what we eat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Translation (exercises)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AF6AF6" w:rsidRPr="00AF6AF6" w:rsidRDefault="00AF6AF6" w:rsidP="00AF6AF6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Reading: Lesley </w:t>
            </w:r>
            <w:proofErr w:type="spellStart"/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Knowlands</w:t>
            </w:r>
            <w:proofErr w:type="spellEnd"/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, A Really Splendid Evening (short story)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>Vocabulary: Aspects of industrialisation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Translation (exercises)                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b/>
                <w:sz w:val="18"/>
                <w:szCs w:val="18"/>
                <w:lang w:val="en-GB"/>
              </w:rPr>
            </w:pPr>
          </w:p>
          <w:p w:rsidR="00AF6AF6" w:rsidRPr="00AF6AF6" w:rsidRDefault="00AF6AF6" w:rsidP="00AF6AF6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AF6AF6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Listening and speaking: Outsourced (film) </w:t>
            </w:r>
          </w:p>
          <w:p w:rsidR="00AF6AF6" w:rsidRPr="00AF6AF6" w:rsidRDefault="00AF6AF6" w:rsidP="00AF6AF6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FC2198" w:rsidRPr="00FF1020" w:rsidRDefault="00414848" w:rsidP="00AF6AF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  <w:lang w:val="en-GB"/>
              </w:rPr>
              <w:t xml:space="preserve">                </w:t>
            </w:r>
            <w:r w:rsidR="00AF6AF6" w:rsidRPr="00AF6AF6">
              <w:rPr>
                <w:rFonts w:ascii="Merriweather" w:hAnsi="Merriweather" w:cs="Times New Roman"/>
                <w:b/>
                <w:sz w:val="18"/>
                <w:szCs w:val="18"/>
                <w:lang w:val="en-GB"/>
              </w:rPr>
              <w:t>TEST 2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414848" w:rsidRPr="00414848" w:rsidRDefault="00414848" w:rsidP="00414848">
            <w:pPr>
              <w:jc w:val="both"/>
              <w:rPr>
                <w:rFonts w:ascii="Merriweather" w:eastAsia="Calibri" w:hAnsi="Merriweather" w:cs="Times New Roman"/>
                <w:bCs/>
                <w:sz w:val="18"/>
                <w:szCs w:val="18"/>
              </w:rPr>
            </w:pPr>
            <w:proofErr w:type="spellStart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>Gardner</w:t>
            </w:r>
            <w:proofErr w:type="spellEnd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, P.S. (2005). </w:t>
            </w:r>
            <w:r w:rsidRPr="00414848">
              <w:rPr>
                <w:rFonts w:ascii="Merriweather" w:eastAsia="Calibri" w:hAnsi="Merriweather" w:cs="Times New Roman"/>
                <w:bCs/>
                <w:i/>
                <w:sz w:val="18"/>
                <w:szCs w:val="18"/>
              </w:rPr>
              <w:t xml:space="preserve">New </w:t>
            </w:r>
            <w:proofErr w:type="spellStart"/>
            <w:r w:rsidRPr="00414848">
              <w:rPr>
                <w:rFonts w:ascii="Merriweather" w:eastAsia="Calibri" w:hAnsi="Merriweather" w:cs="Times New Roman"/>
                <w:bCs/>
                <w:i/>
                <w:sz w:val="18"/>
                <w:szCs w:val="18"/>
              </w:rPr>
              <w:t>Directions</w:t>
            </w:r>
            <w:proofErr w:type="spellEnd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>Cambridge</w:t>
            </w:r>
            <w:proofErr w:type="spellEnd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: </w:t>
            </w:r>
            <w:proofErr w:type="spellStart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>Cambridge</w:t>
            </w:r>
            <w:proofErr w:type="spellEnd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 University Press.</w:t>
            </w:r>
          </w:p>
          <w:p w:rsidR="00414848" w:rsidRPr="00414848" w:rsidRDefault="00414848" w:rsidP="00414848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De </w:t>
            </w:r>
            <w:proofErr w:type="spellStart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>Chazal</w:t>
            </w:r>
            <w:proofErr w:type="spellEnd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, E., Moore, J. (2013). </w:t>
            </w:r>
            <w:proofErr w:type="spellStart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Oxford</w:t>
            </w:r>
            <w:proofErr w:type="spellEnd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EAP - A </w:t>
            </w:r>
            <w:proofErr w:type="spellStart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course</w:t>
            </w:r>
            <w:proofErr w:type="spellEnd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in</w:t>
            </w:r>
            <w:proofErr w:type="spellEnd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English for </w:t>
            </w:r>
            <w:proofErr w:type="spellStart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Academic</w:t>
            </w:r>
            <w:proofErr w:type="spellEnd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Purposes</w:t>
            </w:r>
            <w:proofErr w:type="spellEnd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(Advanced).</w:t>
            </w:r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>Oxford</w:t>
            </w:r>
            <w:proofErr w:type="spellEnd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 xml:space="preserve">: </w:t>
            </w:r>
            <w:proofErr w:type="spellStart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>Oxford</w:t>
            </w:r>
            <w:proofErr w:type="spellEnd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 xml:space="preserve"> University Press.</w:t>
            </w:r>
          </w:p>
          <w:p w:rsidR="00FC2198" w:rsidRPr="00414848" w:rsidRDefault="00414848" w:rsidP="00414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>McCarthy</w:t>
            </w:r>
            <w:proofErr w:type="spellEnd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, M., </w:t>
            </w:r>
            <w:proofErr w:type="spellStart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>O'Dell</w:t>
            </w:r>
            <w:proofErr w:type="spellEnd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, F. (2002). </w:t>
            </w:r>
            <w:r w:rsidRPr="00414848">
              <w:rPr>
                <w:rFonts w:ascii="Merriweather" w:eastAsia="Calibri" w:hAnsi="Merriweather" w:cs="Times New Roman"/>
                <w:bCs/>
                <w:i/>
                <w:sz w:val="18"/>
                <w:szCs w:val="18"/>
              </w:rPr>
              <w:t xml:space="preserve">English </w:t>
            </w:r>
            <w:proofErr w:type="spellStart"/>
            <w:r w:rsidRPr="00414848">
              <w:rPr>
                <w:rFonts w:ascii="Merriweather" w:eastAsia="Calibri" w:hAnsi="Merriweather" w:cs="Times New Roman"/>
                <w:bCs/>
                <w:i/>
                <w:sz w:val="18"/>
                <w:szCs w:val="18"/>
              </w:rPr>
              <w:t>Vocabulary</w:t>
            </w:r>
            <w:proofErr w:type="spellEnd"/>
            <w:r w:rsidRPr="00414848">
              <w:rPr>
                <w:rFonts w:ascii="Merriweather" w:eastAsia="Calibri" w:hAnsi="Merriweather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14848">
              <w:rPr>
                <w:rFonts w:ascii="Merriweather" w:eastAsia="Calibri" w:hAnsi="Merriweather" w:cs="Times New Roman"/>
                <w:bCs/>
                <w:i/>
                <w:sz w:val="18"/>
                <w:szCs w:val="18"/>
              </w:rPr>
              <w:t>in</w:t>
            </w:r>
            <w:proofErr w:type="spellEnd"/>
            <w:r w:rsidRPr="00414848">
              <w:rPr>
                <w:rFonts w:ascii="Merriweather" w:eastAsia="Calibri" w:hAnsi="Merriweather" w:cs="Times New Roman"/>
                <w:bCs/>
                <w:i/>
                <w:sz w:val="18"/>
                <w:szCs w:val="18"/>
              </w:rPr>
              <w:t xml:space="preserve"> Use Advanced</w:t>
            </w:r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>Cambridge</w:t>
            </w:r>
            <w:proofErr w:type="spellEnd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: </w:t>
            </w:r>
            <w:proofErr w:type="spellStart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>Cambridge</w:t>
            </w:r>
            <w:proofErr w:type="spellEnd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 University Press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414848" w:rsidRPr="00414848" w:rsidRDefault="00414848" w:rsidP="00414848">
            <w:pPr>
              <w:jc w:val="both"/>
              <w:rPr>
                <w:rFonts w:ascii="Merriweather" w:eastAsia="Calibri" w:hAnsi="Merriweather" w:cs="Times New Roman"/>
                <w:sz w:val="18"/>
                <w:szCs w:val="18"/>
              </w:rPr>
            </w:pPr>
            <w:proofErr w:type="spellStart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>Bailey</w:t>
            </w:r>
            <w:proofErr w:type="spellEnd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S. (2015). </w:t>
            </w:r>
            <w:proofErr w:type="spellStart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Academic</w:t>
            </w:r>
            <w:proofErr w:type="spellEnd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Writing</w:t>
            </w:r>
            <w:proofErr w:type="spellEnd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: A </w:t>
            </w:r>
            <w:proofErr w:type="spellStart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Handbook</w:t>
            </w:r>
            <w:proofErr w:type="spellEnd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for International </w:t>
            </w:r>
            <w:proofErr w:type="spellStart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Students</w:t>
            </w:r>
            <w:proofErr w:type="spellEnd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.</w:t>
            </w:r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 xml:space="preserve"> London </w:t>
            </w:r>
            <w:proofErr w:type="spellStart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>and</w:t>
            </w:r>
            <w:proofErr w:type="spellEnd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 xml:space="preserve"> New York: </w:t>
            </w:r>
            <w:proofErr w:type="spellStart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>Routledge</w:t>
            </w:r>
            <w:proofErr w:type="spellEnd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>.</w:t>
            </w:r>
          </w:p>
          <w:p w:rsidR="00414848" w:rsidRPr="00414848" w:rsidRDefault="00414848" w:rsidP="00414848">
            <w:pPr>
              <w:jc w:val="both"/>
              <w:rPr>
                <w:rFonts w:ascii="Merriweather" w:eastAsia="Calibri" w:hAnsi="Merriweather" w:cs="Times New Roman"/>
                <w:sz w:val="18"/>
                <w:szCs w:val="18"/>
              </w:rPr>
            </w:pPr>
            <w:proofErr w:type="spellStart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>Paterson</w:t>
            </w:r>
            <w:proofErr w:type="spellEnd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K., </w:t>
            </w:r>
            <w:proofErr w:type="spellStart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>Wedge</w:t>
            </w:r>
            <w:proofErr w:type="spellEnd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R. (2013). </w:t>
            </w:r>
            <w:proofErr w:type="spellStart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Oxford</w:t>
            </w:r>
            <w:proofErr w:type="spellEnd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Grammar</w:t>
            </w:r>
            <w:proofErr w:type="spellEnd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for EAP.</w:t>
            </w:r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>Oxford</w:t>
            </w:r>
            <w:proofErr w:type="spellEnd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 xml:space="preserve">: </w:t>
            </w:r>
            <w:proofErr w:type="spellStart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>Oxford</w:t>
            </w:r>
            <w:proofErr w:type="spellEnd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 xml:space="preserve"> University Press. </w:t>
            </w:r>
          </w:p>
          <w:p w:rsidR="00414848" w:rsidRPr="00414848" w:rsidRDefault="00414848" w:rsidP="00414848">
            <w:pPr>
              <w:jc w:val="both"/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 xml:space="preserve">Wright, J. (1999). </w:t>
            </w:r>
            <w:proofErr w:type="spellStart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Idioms</w:t>
            </w:r>
            <w:proofErr w:type="spellEnd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Organiser</w:t>
            </w:r>
            <w:proofErr w:type="spellEnd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.</w:t>
            </w:r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 xml:space="preserve"> Boston: LTP </w:t>
            </w:r>
            <w:proofErr w:type="spellStart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>Language</w:t>
            </w:r>
            <w:proofErr w:type="spellEnd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>.</w:t>
            </w:r>
          </w:p>
          <w:p w:rsidR="00414848" w:rsidRPr="00414848" w:rsidRDefault="00414848" w:rsidP="00414848">
            <w:pPr>
              <w:jc w:val="both"/>
              <w:rPr>
                <w:rFonts w:ascii="Merriweather" w:eastAsia="Calibri" w:hAnsi="Merriweather" w:cs="Times New Roman"/>
                <w:sz w:val="18"/>
                <w:szCs w:val="18"/>
              </w:rPr>
            </w:pPr>
            <w:proofErr w:type="spellStart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lastRenderedPageBreak/>
              <w:t>Sanabria</w:t>
            </w:r>
            <w:proofErr w:type="spellEnd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K., </w:t>
            </w:r>
            <w:proofErr w:type="spellStart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>Sanabria</w:t>
            </w:r>
            <w:proofErr w:type="spellEnd"/>
            <w:r w:rsidRPr="00414848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C. (2013). </w:t>
            </w:r>
            <w:proofErr w:type="spellStart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Academic</w:t>
            </w:r>
            <w:proofErr w:type="spellEnd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Encounters</w:t>
            </w:r>
            <w:proofErr w:type="spellEnd"/>
            <w:r w:rsidRPr="00414848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>Cambridge</w:t>
            </w:r>
            <w:proofErr w:type="spellEnd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: </w:t>
            </w:r>
            <w:proofErr w:type="spellStart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>Cambridge</w:t>
            </w:r>
            <w:proofErr w:type="spellEnd"/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 xml:space="preserve"> University Press.</w:t>
            </w:r>
          </w:p>
          <w:p w:rsidR="00FC2198" w:rsidRPr="00414848" w:rsidRDefault="00414848" w:rsidP="00414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14848">
              <w:rPr>
                <w:rFonts w:ascii="Merriweather" w:eastAsia="Calibri" w:hAnsi="Merriweather" w:cs="Times New Roman"/>
                <w:bCs/>
                <w:sz w:val="18"/>
                <w:szCs w:val="18"/>
              </w:rPr>
              <w:t>Dodatni materijali po izboru nastavnik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414848" w:rsidRDefault="0041484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14848">
              <w:rPr>
                <w:rFonts w:ascii="Merriweather" w:hAnsi="Merriweather" w:cs="Times New Roman"/>
                <w:sz w:val="18"/>
                <w:szCs w:val="18"/>
              </w:rPr>
              <w:t>www.dailymail.co.uk, www.telegraph.co.uk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AF6AF6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162" w:type="dxa"/>
            <w:gridSpan w:val="11"/>
            <w:vAlign w:val="center"/>
          </w:tcPr>
          <w:p w:rsidR="00B71A57" w:rsidRPr="00FF1020" w:rsidRDefault="00FE37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780" w:type="dxa"/>
            <w:gridSpan w:val="8"/>
            <w:vAlign w:val="center"/>
          </w:tcPr>
          <w:p w:rsidR="00B71A57" w:rsidRPr="00FF1020" w:rsidRDefault="00FE37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FE37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FE37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FE37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FE37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84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FE37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FE37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FE37E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FE37E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414848" w:rsidRPr="00414848" w:rsidRDefault="00414848" w:rsidP="0041484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14848">
              <w:rPr>
                <w:rFonts w:ascii="Merriweather" w:hAnsi="Merriweather" w:cs="Times New Roman"/>
                <w:sz w:val="18"/>
                <w:szCs w:val="18"/>
              </w:rPr>
              <w:t>Test 1: 45% + Test 2: 45% / Završni pismeni ispit: 90%</w:t>
            </w:r>
          </w:p>
          <w:p w:rsidR="00FC2198" w:rsidRPr="00414848" w:rsidRDefault="00414848" w:rsidP="00414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14848">
              <w:rPr>
                <w:rFonts w:ascii="Merriweather" w:hAnsi="Merriweather" w:cs="Times New Roman"/>
                <w:sz w:val="18"/>
                <w:szCs w:val="18"/>
              </w:rPr>
              <w:t>Domaća zadaće i sudjelovanje u nastavi: 10%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41484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41484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41484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41484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41484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E3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FE3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FE3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FE3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FE37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</w:t>
            </w:r>
            <w:r w:rsidR="00414848">
              <w:rPr>
                <w:rFonts w:ascii="Merriweather" w:eastAsia="MS Gothic" w:hAnsi="Merriweather" w:cs="Times New Roman"/>
                <w:sz w:val="18"/>
              </w:rPr>
              <w:t>ntima/cama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750" w:rsidRDefault="00A06750" w:rsidP="009947BA">
      <w:pPr>
        <w:spacing w:before="0" w:after="0"/>
      </w:pPr>
      <w:r>
        <w:separator/>
      </w:r>
    </w:p>
  </w:endnote>
  <w:endnote w:type="continuationSeparator" w:id="0">
    <w:p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:rsidR="00A06750" w:rsidRDefault="00A06750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339A5"/>
    <w:multiLevelType w:val="hybridMultilevel"/>
    <w:tmpl w:val="C8C0F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67631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1484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F6AF6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7E6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FC67-73BB-460E-A713-5B9618AF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HL</cp:lastModifiedBy>
  <cp:revision>4</cp:revision>
  <cp:lastPrinted>2021-02-12T11:27:00Z</cp:lastPrinted>
  <dcterms:created xsi:type="dcterms:W3CDTF">2021-09-30T05:29:00Z</dcterms:created>
  <dcterms:modified xsi:type="dcterms:W3CDTF">2021-10-03T07:12:00Z</dcterms:modified>
</cp:coreProperties>
</file>